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50" w:rsidRDefault="00494B86">
      <w:r>
        <w:rPr>
          <w:noProof/>
        </w:rPr>
        <w:drawing>
          <wp:inline distT="0" distB="0" distL="0" distR="0">
            <wp:extent cx="5200650" cy="7315200"/>
            <wp:effectExtent l="19050" t="0" r="0" b="0"/>
            <wp:docPr id="1" name="Рисунок 1" descr="C:\Users\kdn2\Documentum\Viewed\@листовка-обращение 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n2\Documentum\Viewed\@листовка-обращение 5_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4B86"/>
    <w:rsid w:val="00494B86"/>
    <w:rsid w:val="0069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0018-19C3-4D46-9CF4-F01D44D9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 2 Специалист</dc:creator>
  <cp:keywords/>
  <dc:description/>
  <cp:lastModifiedBy>КДН 2 Специалист</cp:lastModifiedBy>
  <cp:revision>3</cp:revision>
  <dcterms:created xsi:type="dcterms:W3CDTF">2018-10-30T03:48:00Z</dcterms:created>
  <dcterms:modified xsi:type="dcterms:W3CDTF">2018-10-30T03:48:00Z</dcterms:modified>
</cp:coreProperties>
</file>